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40D" w14:textId="10C00B83"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00E73496">
        <w:rPr>
          <w:rFonts w:ascii="Arial" w:hAnsi="Arial" w:cs="Arial"/>
        </w:rPr>
        <w:t>15</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w:t>
      </w:r>
      <w:proofErr w:type="spellStart"/>
      <w:r w:rsidR="00C729E9" w:rsidRPr="000D76A2">
        <w:rPr>
          <w:rFonts w:ascii="Arial" w:hAnsi="Arial" w:cs="Arial"/>
        </w:rPr>
        <w:t>późn</w:t>
      </w:r>
      <w:proofErr w:type="spellEnd"/>
      <w:r w:rsidR="00C729E9" w:rsidRPr="000D76A2">
        <w:rPr>
          <w:rFonts w:ascii="Arial" w:hAnsi="Arial" w:cs="Arial"/>
        </w:rPr>
        <w:t>.</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90DCF5F" w14:textId="77777777" w:rsidR="00725673" w:rsidRDefault="00CE5C5F" w:rsidP="00725673">
      <w:pPr>
        <w:jc w:val="both"/>
        <w:rPr>
          <w:rFonts w:ascii="Arial" w:eastAsiaTheme="majorEastAsia" w:hAnsi="Arial" w:cs="Arial"/>
          <w:b/>
          <w:color w:val="00206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r w:rsidR="00725673">
        <w:rPr>
          <w:rFonts w:ascii="Arial" w:hAnsi="Arial" w:cs="Arial"/>
          <w:b/>
          <w:bCs/>
        </w:rPr>
        <w:t xml:space="preserve">Budowa bieżni rekreacyjnej przy Szkole Podstawowej w Ustjanowej Górnej w ramach zadania </w:t>
      </w:r>
      <w:proofErr w:type="spellStart"/>
      <w:r w:rsidR="00725673">
        <w:rPr>
          <w:rFonts w:ascii="Arial" w:hAnsi="Arial" w:cs="Arial"/>
          <w:b/>
          <w:bCs/>
        </w:rPr>
        <w:t>pn</w:t>
      </w:r>
      <w:proofErr w:type="spellEnd"/>
      <w:r w:rsidR="00725673">
        <w:rPr>
          <w:rFonts w:ascii="Arial" w:hAnsi="Arial" w:cs="Arial"/>
          <w:b/>
          <w:bCs/>
        </w:rPr>
        <w:t>: Całoroczny kompleks Sportowo - Rekreacyjny w Ustjanowej Górnej</w:t>
      </w:r>
    </w:p>
    <w:p w14:paraId="4CE15D3E" w14:textId="4EC7261C" w:rsidR="00AC6BEC" w:rsidRPr="0086498F" w:rsidRDefault="00480806" w:rsidP="00DA75CE">
      <w:pPr>
        <w:spacing w:after="200" w:line="252" w:lineRule="auto"/>
        <w:contextualSpacing/>
        <w:jc w:val="both"/>
        <w:rPr>
          <w:rFonts w:ascii="Arial" w:eastAsiaTheme="majorEastAsia" w:hAnsi="Arial" w:cs="Arial"/>
          <w:b/>
          <w:bCs/>
        </w:rPr>
      </w:pPr>
      <w:r w:rsidRPr="0086498F">
        <w:rPr>
          <w:rFonts w:ascii="Arial" w:hAnsi="Arial" w:cs="Arial"/>
        </w:rPr>
        <w:t>wg</w:t>
      </w:r>
      <w:r w:rsidR="00CE5C5F" w:rsidRPr="0086498F">
        <w:rPr>
          <w:rFonts w:ascii="Arial" w:hAnsi="Arial" w:cs="Arial"/>
        </w:rPr>
        <w:t xml:space="preserve"> </w:t>
      </w:r>
      <w:r w:rsidR="00041227" w:rsidRPr="0086498F">
        <w:rPr>
          <w:rFonts w:ascii="Arial" w:hAnsi="Arial" w:cs="Arial"/>
        </w:rPr>
        <w:t>dokumentacji projektowej</w:t>
      </w:r>
      <w:r w:rsidR="00573A38" w:rsidRPr="0086498F">
        <w:rPr>
          <w:rFonts w:ascii="Arial" w:hAnsi="Arial" w:cs="Arial"/>
        </w:rPr>
        <w:t xml:space="preserve"> </w:t>
      </w:r>
      <w:r w:rsidR="002B53CF" w:rsidRPr="0086498F">
        <w:rPr>
          <w:rFonts w:ascii="Arial" w:hAnsi="Arial" w:cs="Arial"/>
        </w:rPr>
        <w:t>stanowią</w:t>
      </w:r>
      <w:r w:rsidR="000C459A" w:rsidRPr="0086498F">
        <w:rPr>
          <w:rFonts w:ascii="Arial" w:hAnsi="Arial" w:cs="Arial"/>
        </w:rPr>
        <w:t>cej</w:t>
      </w:r>
      <w:r w:rsidR="002B53CF" w:rsidRPr="0086498F">
        <w:rPr>
          <w:rFonts w:ascii="Arial" w:hAnsi="Arial" w:cs="Arial"/>
        </w:rPr>
        <w:t xml:space="preserve"> załącznik do niniejszej umowy</w:t>
      </w:r>
      <w:r w:rsidR="00940EF9" w:rsidRPr="0086498F">
        <w:rPr>
          <w:rFonts w:ascii="Arial" w:hAnsi="Arial" w:cs="Arial"/>
        </w:rPr>
        <w:t>,</w:t>
      </w:r>
      <w:r w:rsidR="00E47409" w:rsidRPr="0086498F">
        <w:rPr>
          <w:rFonts w:ascii="Arial" w:hAnsi="Arial" w:cs="Arial"/>
        </w:rPr>
        <w:t xml:space="preserve"> </w:t>
      </w:r>
      <w:r w:rsidR="002B53CF" w:rsidRPr="0086498F">
        <w:rPr>
          <w:rFonts w:ascii="Arial" w:hAnsi="Arial" w:cs="Arial"/>
        </w:rPr>
        <w:t xml:space="preserve">a także </w:t>
      </w:r>
      <w:r w:rsidR="00CE5C5F" w:rsidRPr="0086498F">
        <w:rPr>
          <w:rFonts w:ascii="Arial" w:hAnsi="Arial" w:cs="Arial"/>
        </w:rPr>
        <w:t xml:space="preserve">do usunięcia wszystkich wad </w:t>
      </w:r>
      <w:r w:rsidR="0061255B" w:rsidRPr="0086498F">
        <w:rPr>
          <w:rFonts w:ascii="Arial" w:hAnsi="Arial" w:cs="Arial"/>
        </w:rPr>
        <w:t>ujawnionych</w:t>
      </w:r>
      <w:r w:rsidR="00DA75CE">
        <w:rPr>
          <w:rFonts w:ascii="Arial" w:hAnsi="Arial" w:cs="Arial"/>
        </w:rPr>
        <w:t xml:space="preserve"> </w:t>
      </w:r>
      <w:r w:rsidR="00CE5C5F" w:rsidRPr="0086498F">
        <w:rPr>
          <w:rFonts w:ascii="Arial" w:hAnsi="Arial" w:cs="Arial"/>
        </w:rPr>
        <w:t xml:space="preserve">w przedmiocie </w:t>
      </w:r>
      <w:r w:rsidR="002B53CF" w:rsidRPr="0086498F">
        <w:rPr>
          <w:rFonts w:ascii="Arial" w:hAnsi="Arial" w:cs="Arial"/>
        </w:rPr>
        <w:t xml:space="preserve">umowy </w:t>
      </w:r>
      <w:r w:rsidR="00CE5C5F" w:rsidRPr="0086498F">
        <w:rPr>
          <w:rFonts w:ascii="Arial" w:hAnsi="Arial" w:cs="Arial"/>
        </w:rPr>
        <w:t xml:space="preserve">w okresie </w:t>
      </w:r>
      <w:r w:rsidR="00E24DE1" w:rsidRPr="0086498F">
        <w:rPr>
          <w:rFonts w:ascii="Arial" w:hAnsi="Arial" w:cs="Arial"/>
        </w:rPr>
        <w:t xml:space="preserve">gwarancji i </w:t>
      </w:r>
      <w:r w:rsidR="00CE5C5F" w:rsidRPr="0086498F">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56D7645A" w14:textId="2A0B6F7B" w:rsidR="0086498F" w:rsidRPr="00127625" w:rsidRDefault="00D00643" w:rsidP="00127625">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204997E"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roboty przygotowawcze,</w:t>
      </w:r>
    </w:p>
    <w:p w14:paraId="45814EE4"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xml:space="preserve">- usunięcie </w:t>
      </w:r>
      <w:proofErr w:type="spellStart"/>
      <w:r w:rsidRPr="00DD0418">
        <w:rPr>
          <w:rFonts w:ascii="Arial" w:eastAsia="Calibri" w:hAnsi="Arial" w:cs="Arial"/>
        </w:rPr>
        <w:t>zakrzaczeń</w:t>
      </w:r>
      <w:proofErr w:type="spellEnd"/>
      <w:r w:rsidRPr="00DD0418">
        <w:rPr>
          <w:rFonts w:ascii="Arial" w:eastAsia="Calibri" w:hAnsi="Arial" w:cs="Arial"/>
        </w:rPr>
        <w:t>,</w:t>
      </w:r>
    </w:p>
    <w:p w14:paraId="0CBC4BAF"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roboty ziemne,</w:t>
      </w:r>
    </w:p>
    <w:p w14:paraId="2EB03DA9" w14:textId="77777777" w:rsidR="001B30B7" w:rsidRPr="00DD0418" w:rsidRDefault="001B30B7" w:rsidP="001B30B7">
      <w:pPr>
        <w:pStyle w:val="Akapitzlist"/>
        <w:spacing w:line="252" w:lineRule="auto"/>
        <w:ind w:left="567"/>
        <w:jc w:val="both"/>
        <w:rPr>
          <w:rFonts w:ascii="Arial" w:eastAsia="Calibri" w:hAnsi="Arial" w:cs="Arial"/>
        </w:rPr>
      </w:pPr>
      <w:bookmarkStart w:id="0" w:name="_GoBack"/>
      <w:r w:rsidRPr="00DD0418">
        <w:rPr>
          <w:rFonts w:ascii="Arial" w:eastAsia="Calibri" w:hAnsi="Arial" w:cs="Arial"/>
        </w:rPr>
        <w:t>- wykonanie przepustów i ścieku betonowego,</w:t>
      </w:r>
    </w:p>
    <w:bookmarkEnd w:id="0"/>
    <w:p w14:paraId="3A3A4201"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odwodnienia wraz z wymianą elementów instalacji zewnętrznej deszczowej w zakresie:</w:t>
      </w:r>
    </w:p>
    <w:p w14:paraId="6802F062"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sidRPr="00DD0418">
        <w:rPr>
          <w:rFonts w:ascii="Arial" w:eastAsia="Calibri" w:hAnsi="Arial" w:cs="Arial"/>
        </w:rPr>
        <w:t>wymian</w:t>
      </w:r>
      <w:r>
        <w:rPr>
          <w:rFonts w:ascii="Arial" w:eastAsia="Calibri" w:hAnsi="Arial" w:cs="Arial"/>
        </w:rPr>
        <w:t>y</w:t>
      </w:r>
      <w:r w:rsidRPr="00DD0418">
        <w:rPr>
          <w:rFonts w:ascii="Arial" w:eastAsia="Calibri" w:hAnsi="Arial" w:cs="Arial"/>
        </w:rPr>
        <w:t xml:space="preserve"> rur betonowych na rury z tworzywa PP lub HDPE o wytrzymałości SN8,</w:t>
      </w:r>
    </w:p>
    <w:p w14:paraId="53CCDF81"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Pr>
          <w:rFonts w:ascii="Arial" w:eastAsia="Calibri" w:hAnsi="Arial" w:cs="Arial"/>
        </w:rPr>
        <w:lastRenderedPageBreak/>
        <w:t>wymiany</w:t>
      </w:r>
      <w:r w:rsidRPr="00DD0418">
        <w:rPr>
          <w:rFonts w:ascii="Arial" w:eastAsia="Calibri" w:hAnsi="Arial" w:cs="Arial"/>
        </w:rPr>
        <w:t xml:space="preserve"> studzienek betono</w:t>
      </w:r>
      <w:r>
        <w:rPr>
          <w:rFonts w:ascii="Arial" w:eastAsia="Calibri" w:hAnsi="Arial" w:cs="Arial"/>
        </w:rPr>
        <w:t>wych na studzienek z tworzywa PP</w:t>
      </w:r>
      <w:r w:rsidRPr="00DD0418">
        <w:rPr>
          <w:rFonts w:ascii="Arial" w:eastAsia="Calibri" w:hAnsi="Arial" w:cs="Arial"/>
        </w:rPr>
        <w:t xml:space="preserve"> kanalizacyjnych 425mm,</w:t>
      </w:r>
    </w:p>
    <w:p w14:paraId="75A73406"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Pr>
          <w:rFonts w:ascii="Arial" w:eastAsia="Calibri" w:hAnsi="Arial" w:cs="Arial"/>
        </w:rPr>
        <w:t xml:space="preserve">odwodnienia </w:t>
      </w:r>
      <w:r w:rsidRPr="00DD0418">
        <w:rPr>
          <w:rFonts w:ascii="Arial" w:eastAsia="Calibri" w:hAnsi="Arial" w:cs="Arial"/>
        </w:rPr>
        <w:t>linowe</w:t>
      </w:r>
      <w:r>
        <w:rPr>
          <w:rFonts w:ascii="Arial" w:eastAsia="Calibri" w:hAnsi="Arial" w:cs="Arial"/>
        </w:rPr>
        <w:t>go</w:t>
      </w:r>
      <w:r w:rsidRPr="00DD0418">
        <w:rPr>
          <w:rFonts w:ascii="Arial" w:eastAsia="Calibri" w:hAnsi="Arial" w:cs="Arial"/>
        </w:rPr>
        <w:t>,</w:t>
      </w:r>
    </w:p>
    <w:p w14:paraId="2A83B40E"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sidRPr="00DD0418">
        <w:rPr>
          <w:rFonts w:ascii="Arial" w:eastAsia="Calibri" w:hAnsi="Arial" w:cs="Arial"/>
        </w:rPr>
        <w:t>regulacj</w:t>
      </w:r>
      <w:r>
        <w:rPr>
          <w:rFonts w:ascii="Arial" w:eastAsia="Calibri" w:hAnsi="Arial" w:cs="Arial"/>
        </w:rPr>
        <w:t>i pionowej</w:t>
      </w:r>
      <w:r w:rsidRPr="00DD0418">
        <w:rPr>
          <w:rFonts w:ascii="Arial" w:eastAsia="Calibri" w:hAnsi="Arial" w:cs="Arial"/>
        </w:rPr>
        <w:t xml:space="preserve"> włazów kanałowych, </w:t>
      </w:r>
    </w:p>
    <w:p w14:paraId="199F49E4"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podbudowy z kruszywa,</w:t>
      </w:r>
    </w:p>
    <w:p w14:paraId="0EE26A47"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nawierzchni w technologii betonu asfaltowego,</w:t>
      </w:r>
    </w:p>
    <w:p w14:paraId="55AB92F2"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umocnienie skarp,</w:t>
      </w:r>
    </w:p>
    <w:p w14:paraId="32313EFB"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słupów pod oznakowanie o średnicy do 0,3m</w:t>
      </w:r>
      <w:r w:rsidRPr="00DD0418">
        <w:rPr>
          <w:rFonts w:ascii="Arial" w:eastAsia="Calibri" w:hAnsi="Arial" w:cs="Arial"/>
          <w:vertAlign w:val="superscript"/>
        </w:rPr>
        <w:t>2</w:t>
      </w:r>
    </w:p>
    <w:p w14:paraId="264A00B2" w14:textId="77777777" w:rsidR="001B30B7" w:rsidRPr="0053379F" w:rsidRDefault="001B30B7" w:rsidP="001B30B7">
      <w:pPr>
        <w:pStyle w:val="Akapitzlist"/>
        <w:spacing w:line="252" w:lineRule="auto"/>
        <w:ind w:left="567"/>
        <w:jc w:val="both"/>
        <w:rPr>
          <w:rFonts w:ascii="Arial" w:hAnsi="Arial" w:cs="Arial"/>
        </w:rPr>
      </w:pPr>
      <w:r w:rsidRPr="00DD0418">
        <w:rPr>
          <w:rFonts w:ascii="Arial" w:hAnsi="Arial" w:cs="Arial"/>
        </w:rPr>
        <w:t>- roboty wykończeniowe.</w:t>
      </w: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D70C5F1" w14:textId="3A18EF44" w:rsidR="00C729E9" w:rsidRPr="006211B9" w:rsidRDefault="0005382C" w:rsidP="006211B9">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w:t>
      </w:r>
      <w:r w:rsidRPr="00351838">
        <w:rPr>
          <w:rFonts w:ascii="Arial" w:hAnsi="Arial" w:cs="Arial"/>
          <w:bCs/>
        </w:rPr>
        <w:lastRenderedPageBreak/>
        <w:t xml:space="preserve">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76331D3E" w14:textId="77777777" w:rsidR="005E4EC4" w:rsidRDefault="005E4EC4"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lastRenderedPageBreak/>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lastRenderedPageBreak/>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Default="00C729E9" w:rsidP="00AC6BEC">
      <w:pPr>
        <w:autoSpaceDE w:val="0"/>
        <w:autoSpaceDN w:val="0"/>
        <w:adjustRightInd w:val="0"/>
        <w:spacing w:after="0" w:line="240" w:lineRule="auto"/>
        <w:rPr>
          <w:rFonts w:ascii="Arial" w:hAnsi="Arial" w:cs="Arial"/>
          <w:b/>
          <w:bCs/>
        </w:rPr>
      </w:pPr>
    </w:p>
    <w:p w14:paraId="46A618FC" w14:textId="77777777" w:rsidR="00DA75CE" w:rsidRDefault="00DA75CE" w:rsidP="00AC6BEC">
      <w:pPr>
        <w:autoSpaceDE w:val="0"/>
        <w:autoSpaceDN w:val="0"/>
        <w:adjustRightInd w:val="0"/>
        <w:spacing w:after="0" w:line="240" w:lineRule="auto"/>
        <w:rPr>
          <w:rFonts w:ascii="Arial" w:hAnsi="Arial" w:cs="Arial"/>
          <w:b/>
          <w:bCs/>
        </w:rPr>
      </w:pPr>
    </w:p>
    <w:p w14:paraId="6D195B3A" w14:textId="77777777" w:rsidR="00DA75CE" w:rsidRPr="00F405EE" w:rsidRDefault="00DA75CE"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lastRenderedPageBreak/>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 xml:space="preserve">wskazane w § 5 ust. 2 </w:t>
      </w:r>
      <w:r w:rsidRPr="006A10E3">
        <w:rPr>
          <w:rFonts w:ascii="Arial" w:hAnsi="Arial" w:cs="Arial"/>
        </w:rPr>
        <w:lastRenderedPageBreak/>
        <w:t>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003FF9"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color w:val="000000" w:themeColor="text1"/>
        </w:rPr>
      </w:pPr>
      <w:r w:rsidRPr="00003FF9">
        <w:rPr>
          <w:rFonts w:ascii="Arial" w:hAnsi="Arial" w:cs="Arial"/>
          <w:color w:val="000000" w:themeColor="text1"/>
        </w:rPr>
        <w:lastRenderedPageBreak/>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737CFC08" w14:textId="77777777" w:rsidR="00DF121C" w:rsidRDefault="00DF121C" w:rsidP="003411DE">
      <w:pPr>
        <w:autoSpaceDE w:val="0"/>
        <w:autoSpaceDN w:val="0"/>
        <w:adjustRightInd w:val="0"/>
        <w:spacing w:after="0" w:line="240" w:lineRule="auto"/>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lastRenderedPageBreak/>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40E1253D"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Podstawą wystawienia faktury końcowej będzie protokół k</w:t>
      </w:r>
      <w:r w:rsidR="00CA76F6">
        <w:rPr>
          <w:rFonts w:ascii="Arial" w:hAnsi="Arial" w:cs="Arial"/>
        </w:rPr>
        <w:t>ońcowy odbioru wykonanych robót.</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w:t>
      </w:r>
      <w:r w:rsidRPr="00D26413">
        <w:rPr>
          <w:rFonts w:ascii="Arial" w:hAnsi="Arial" w:cs="Arial"/>
        </w:rPr>
        <w:lastRenderedPageBreak/>
        <w:t xml:space="preserve">przekroczyć 70% wynagrodzenia, o którym mowa w § 7 ust. 1, natomiast wartość ostatniej 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w:t>
      </w:r>
      <w:proofErr w:type="spellStart"/>
      <w:r w:rsidR="00C729E9">
        <w:rPr>
          <w:rFonts w:ascii="Arial" w:hAnsi="Arial" w:cs="Arial"/>
        </w:rPr>
        <w:t>późn</w:t>
      </w:r>
      <w:proofErr w:type="spellEnd"/>
      <w:r w:rsidR="00C729E9">
        <w:rPr>
          <w:rFonts w:ascii="Arial" w:hAnsi="Arial" w:cs="Arial"/>
        </w:rPr>
        <w:t>.</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lastRenderedPageBreak/>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lastRenderedPageBreak/>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w:t>
      </w:r>
      <w:r w:rsidR="00BE09F6" w:rsidRPr="00F456EA">
        <w:rPr>
          <w:rFonts w:ascii="Arial" w:eastAsia="Times New Roman" w:hAnsi="Arial" w:cs="Arial"/>
          <w:lang w:eastAsia="pl-PL"/>
        </w:rPr>
        <w:lastRenderedPageBreak/>
        <w:t xml:space="preserve">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lastRenderedPageBreak/>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45B0B1AD" w14:textId="2477154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r w:rsidR="0086687C">
        <w:rPr>
          <w:rFonts w:ascii="Arial" w:hAnsi="Arial" w:cs="Arial"/>
        </w:rPr>
        <w:t>,</w:t>
      </w:r>
    </w:p>
    <w:p w14:paraId="269D0261" w14:textId="07781D5D" w:rsidR="00AD42D3"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r w:rsidR="0086687C">
        <w:rPr>
          <w:rFonts w:ascii="Arial" w:hAnsi="Arial" w:cs="Arial"/>
        </w:rPr>
        <w:t>,</w:t>
      </w:r>
    </w:p>
    <w:p w14:paraId="73127B40" w14:textId="2F04CB75" w:rsidR="00FA4DA8" w:rsidRPr="00FA4DA8" w:rsidRDefault="00FA4DA8" w:rsidP="00FA4DA8">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harmonogram robót</w:t>
      </w:r>
    </w:p>
    <w:p w14:paraId="7071167B" w14:textId="260B20B9"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r w:rsidR="0086687C">
        <w:rPr>
          <w:rFonts w:ascii="Arial" w:hAnsi="Arial" w:cs="Arial"/>
        </w:rPr>
        <w:t>.</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600D21">
          <w:rPr>
            <w:noProof/>
          </w:rPr>
          <w:t>2</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12F39"/>
    <w:multiLevelType w:val="hybridMultilevel"/>
    <w:tmpl w:val="9FF4F63A"/>
    <w:lvl w:ilvl="0" w:tplc="04150001">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14692"/>
    <w:multiLevelType w:val="hybridMultilevel"/>
    <w:tmpl w:val="487632B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7E5F88"/>
    <w:multiLevelType w:val="hybridMultilevel"/>
    <w:tmpl w:val="FF6A442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0"/>
  </w:num>
  <w:num w:numId="3">
    <w:abstractNumId w:val="49"/>
  </w:num>
  <w:num w:numId="4">
    <w:abstractNumId w:val="51"/>
  </w:num>
  <w:num w:numId="5">
    <w:abstractNumId w:val="37"/>
  </w:num>
  <w:num w:numId="6">
    <w:abstractNumId w:val="20"/>
  </w:num>
  <w:num w:numId="7">
    <w:abstractNumId w:val="45"/>
  </w:num>
  <w:num w:numId="8">
    <w:abstractNumId w:val="1"/>
  </w:num>
  <w:num w:numId="9">
    <w:abstractNumId w:val="28"/>
  </w:num>
  <w:num w:numId="10">
    <w:abstractNumId w:val="58"/>
  </w:num>
  <w:num w:numId="11">
    <w:abstractNumId w:val="38"/>
  </w:num>
  <w:num w:numId="12">
    <w:abstractNumId w:val="31"/>
  </w:num>
  <w:num w:numId="13">
    <w:abstractNumId w:val="3"/>
  </w:num>
  <w:num w:numId="14">
    <w:abstractNumId w:val="56"/>
  </w:num>
  <w:num w:numId="15">
    <w:abstractNumId w:val="9"/>
  </w:num>
  <w:num w:numId="16">
    <w:abstractNumId w:val="54"/>
  </w:num>
  <w:num w:numId="17">
    <w:abstractNumId w:val="61"/>
  </w:num>
  <w:num w:numId="18">
    <w:abstractNumId w:val="14"/>
  </w:num>
  <w:num w:numId="19">
    <w:abstractNumId w:val="22"/>
  </w:num>
  <w:num w:numId="20">
    <w:abstractNumId w:val="19"/>
  </w:num>
  <w:num w:numId="21">
    <w:abstractNumId w:val="42"/>
  </w:num>
  <w:num w:numId="22">
    <w:abstractNumId w:val="21"/>
  </w:num>
  <w:num w:numId="23">
    <w:abstractNumId w:val="44"/>
  </w:num>
  <w:num w:numId="24">
    <w:abstractNumId w:val="47"/>
  </w:num>
  <w:num w:numId="25">
    <w:abstractNumId w:val="36"/>
  </w:num>
  <w:num w:numId="26">
    <w:abstractNumId w:val="25"/>
  </w:num>
  <w:num w:numId="27">
    <w:abstractNumId w:val="4"/>
  </w:num>
  <w:num w:numId="28">
    <w:abstractNumId w:val="55"/>
  </w:num>
  <w:num w:numId="29">
    <w:abstractNumId w:val="8"/>
  </w:num>
  <w:num w:numId="30">
    <w:abstractNumId w:val="7"/>
  </w:num>
  <w:num w:numId="31">
    <w:abstractNumId w:val="11"/>
  </w:num>
  <w:num w:numId="32">
    <w:abstractNumId w:val="34"/>
  </w:num>
  <w:num w:numId="33">
    <w:abstractNumId w:val="17"/>
  </w:num>
  <w:num w:numId="34">
    <w:abstractNumId w:val="27"/>
  </w:num>
  <w:num w:numId="35">
    <w:abstractNumId w:val="2"/>
  </w:num>
  <w:num w:numId="36">
    <w:abstractNumId w:val="46"/>
  </w:num>
  <w:num w:numId="37">
    <w:abstractNumId w:val="59"/>
  </w:num>
  <w:num w:numId="38">
    <w:abstractNumId w:val="40"/>
  </w:num>
  <w:num w:numId="39">
    <w:abstractNumId w:val="24"/>
  </w:num>
  <w:num w:numId="40">
    <w:abstractNumId w:val="43"/>
  </w:num>
  <w:num w:numId="41">
    <w:abstractNumId w:val="39"/>
  </w:num>
  <w:num w:numId="42">
    <w:abstractNumId w:val="48"/>
  </w:num>
  <w:num w:numId="43">
    <w:abstractNumId w:val="32"/>
  </w:num>
  <w:num w:numId="44">
    <w:abstractNumId w:val="53"/>
  </w:num>
  <w:num w:numId="45">
    <w:abstractNumId w:val="18"/>
  </w:num>
  <w:num w:numId="46">
    <w:abstractNumId w:val="29"/>
  </w:num>
  <w:num w:numId="47">
    <w:abstractNumId w:val="50"/>
  </w:num>
  <w:num w:numId="48">
    <w:abstractNumId w:val="60"/>
  </w:num>
  <w:num w:numId="49">
    <w:abstractNumId w:val="5"/>
  </w:num>
  <w:num w:numId="50">
    <w:abstractNumId w:val="26"/>
  </w:num>
  <w:num w:numId="51">
    <w:abstractNumId w:val="33"/>
  </w:num>
  <w:num w:numId="52">
    <w:abstractNumId w:val="35"/>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1"/>
  </w:num>
  <w:num w:numId="63">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E2"/>
    <w:rsid w:val="00003DD5"/>
    <w:rsid w:val="00003FF9"/>
    <w:rsid w:val="00004AA4"/>
    <w:rsid w:val="0000554A"/>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0CA2"/>
    <w:rsid w:val="00073EC5"/>
    <w:rsid w:val="00076442"/>
    <w:rsid w:val="00076DF3"/>
    <w:rsid w:val="0008564B"/>
    <w:rsid w:val="000965A2"/>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17829"/>
    <w:rsid w:val="00123A35"/>
    <w:rsid w:val="0012762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6457"/>
    <w:rsid w:val="00176F54"/>
    <w:rsid w:val="00177055"/>
    <w:rsid w:val="0017787B"/>
    <w:rsid w:val="00180CD5"/>
    <w:rsid w:val="00180F8B"/>
    <w:rsid w:val="00190614"/>
    <w:rsid w:val="001964B4"/>
    <w:rsid w:val="001A3625"/>
    <w:rsid w:val="001A3FF7"/>
    <w:rsid w:val="001A559E"/>
    <w:rsid w:val="001A642B"/>
    <w:rsid w:val="001B0D67"/>
    <w:rsid w:val="001B30B7"/>
    <w:rsid w:val="001B7940"/>
    <w:rsid w:val="001C6AD2"/>
    <w:rsid w:val="001C6DFB"/>
    <w:rsid w:val="001C7B48"/>
    <w:rsid w:val="001D186B"/>
    <w:rsid w:val="001D4B04"/>
    <w:rsid w:val="001D52BA"/>
    <w:rsid w:val="001E1858"/>
    <w:rsid w:val="001F12BC"/>
    <w:rsid w:val="001F1B22"/>
    <w:rsid w:val="001F6872"/>
    <w:rsid w:val="0020417D"/>
    <w:rsid w:val="0021107B"/>
    <w:rsid w:val="00211885"/>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73F"/>
    <w:rsid w:val="002D2E63"/>
    <w:rsid w:val="002D43A7"/>
    <w:rsid w:val="002D4CB4"/>
    <w:rsid w:val="002D73D6"/>
    <w:rsid w:val="002D7CD5"/>
    <w:rsid w:val="002F0192"/>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11DE"/>
    <w:rsid w:val="00343A58"/>
    <w:rsid w:val="00343AEA"/>
    <w:rsid w:val="00345689"/>
    <w:rsid w:val="00351725"/>
    <w:rsid w:val="00351838"/>
    <w:rsid w:val="003576BB"/>
    <w:rsid w:val="00357FAD"/>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4F6C78"/>
    <w:rsid w:val="00501BE0"/>
    <w:rsid w:val="00510336"/>
    <w:rsid w:val="00510537"/>
    <w:rsid w:val="00511F52"/>
    <w:rsid w:val="00513561"/>
    <w:rsid w:val="005155DB"/>
    <w:rsid w:val="0052046F"/>
    <w:rsid w:val="005205CB"/>
    <w:rsid w:val="005208C9"/>
    <w:rsid w:val="00521CFA"/>
    <w:rsid w:val="0052590A"/>
    <w:rsid w:val="00525F10"/>
    <w:rsid w:val="00527F5F"/>
    <w:rsid w:val="00543809"/>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4EC4"/>
    <w:rsid w:val="005E7D66"/>
    <w:rsid w:val="005F002D"/>
    <w:rsid w:val="0060050F"/>
    <w:rsid w:val="00600D21"/>
    <w:rsid w:val="00600DA1"/>
    <w:rsid w:val="00604221"/>
    <w:rsid w:val="0060586A"/>
    <w:rsid w:val="00607341"/>
    <w:rsid w:val="0061115F"/>
    <w:rsid w:val="0061255B"/>
    <w:rsid w:val="00615DEB"/>
    <w:rsid w:val="00615E73"/>
    <w:rsid w:val="0061650E"/>
    <w:rsid w:val="006211B9"/>
    <w:rsid w:val="006256DE"/>
    <w:rsid w:val="00630235"/>
    <w:rsid w:val="00637F39"/>
    <w:rsid w:val="006400C3"/>
    <w:rsid w:val="00644A0B"/>
    <w:rsid w:val="00650852"/>
    <w:rsid w:val="00654535"/>
    <w:rsid w:val="006606C2"/>
    <w:rsid w:val="00664A0C"/>
    <w:rsid w:val="00667DB8"/>
    <w:rsid w:val="006719E8"/>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5673"/>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6498F"/>
    <w:rsid w:val="0086687C"/>
    <w:rsid w:val="00870107"/>
    <w:rsid w:val="0087065F"/>
    <w:rsid w:val="00875911"/>
    <w:rsid w:val="00876E6D"/>
    <w:rsid w:val="008829A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8F56F3"/>
    <w:rsid w:val="009007DB"/>
    <w:rsid w:val="0090178F"/>
    <w:rsid w:val="009060DF"/>
    <w:rsid w:val="009106C5"/>
    <w:rsid w:val="00911973"/>
    <w:rsid w:val="00915FEB"/>
    <w:rsid w:val="009167A3"/>
    <w:rsid w:val="00924A7B"/>
    <w:rsid w:val="00924C94"/>
    <w:rsid w:val="00930085"/>
    <w:rsid w:val="00930425"/>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2AE"/>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4EF1"/>
    <w:rsid w:val="00A06627"/>
    <w:rsid w:val="00A07F4C"/>
    <w:rsid w:val="00A106CF"/>
    <w:rsid w:val="00A15964"/>
    <w:rsid w:val="00A219D5"/>
    <w:rsid w:val="00A2645B"/>
    <w:rsid w:val="00A355CD"/>
    <w:rsid w:val="00A36D3A"/>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16A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36F74"/>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5FF5"/>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357D5"/>
    <w:rsid w:val="00C418DF"/>
    <w:rsid w:val="00C45087"/>
    <w:rsid w:val="00C4534A"/>
    <w:rsid w:val="00C459B0"/>
    <w:rsid w:val="00C53A94"/>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97C4E"/>
    <w:rsid w:val="00CA4CCA"/>
    <w:rsid w:val="00CA710D"/>
    <w:rsid w:val="00CA76F6"/>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05E3"/>
    <w:rsid w:val="00D11BEC"/>
    <w:rsid w:val="00D138F2"/>
    <w:rsid w:val="00D13CFF"/>
    <w:rsid w:val="00D2096D"/>
    <w:rsid w:val="00D25368"/>
    <w:rsid w:val="00D26413"/>
    <w:rsid w:val="00D26FCA"/>
    <w:rsid w:val="00D317D8"/>
    <w:rsid w:val="00D34A02"/>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A75CE"/>
    <w:rsid w:val="00DC02CC"/>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3496"/>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104B"/>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A4DA8"/>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5332">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E8922-A54F-474F-994B-871AE7E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7</Pages>
  <Words>7669</Words>
  <Characters>4601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Barłomiej Bodzan</cp:lastModifiedBy>
  <cp:revision>25</cp:revision>
  <cp:lastPrinted>2023-04-06T11:24:00Z</cp:lastPrinted>
  <dcterms:created xsi:type="dcterms:W3CDTF">2023-03-06T09:02:00Z</dcterms:created>
  <dcterms:modified xsi:type="dcterms:W3CDTF">2023-06-02T05:21:00Z</dcterms:modified>
</cp:coreProperties>
</file>